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355" w:rsidRPr="002C20DB" w:rsidRDefault="0068207A" w:rsidP="00AD6A45">
      <w:pPr>
        <w:jc w:val="center"/>
        <w:rPr>
          <w:rFonts w:asciiTheme="majorEastAsia" w:eastAsiaTheme="majorEastAsia" w:hAnsiTheme="majorEastAsia"/>
          <w:sz w:val="32"/>
        </w:rPr>
      </w:pPr>
      <w:r w:rsidRPr="002C20DB">
        <w:rPr>
          <w:rFonts w:asciiTheme="majorEastAsia" w:eastAsiaTheme="majorEastAsia" w:hAnsiTheme="majorEastAsia" w:hint="eastAsia"/>
          <w:sz w:val="32"/>
        </w:rPr>
        <w:t>売上比較表</w:t>
      </w:r>
    </w:p>
    <w:p w:rsidR="00E73B4B" w:rsidRPr="002C20DB" w:rsidRDefault="001655D8" w:rsidP="00AD6A45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（</w:t>
      </w:r>
      <w:r w:rsidR="00782636">
        <w:rPr>
          <w:rFonts w:asciiTheme="majorEastAsia" w:eastAsiaTheme="majorEastAsia" w:hAnsiTheme="majorEastAsia" w:hint="eastAsia"/>
          <w:kern w:val="0"/>
          <w:sz w:val="32"/>
        </w:rPr>
        <w:t>危機関連保証➁</w:t>
      </w:r>
      <w:r w:rsidR="0068207A" w:rsidRPr="002C20DB">
        <w:rPr>
          <w:rFonts w:asciiTheme="majorEastAsia" w:eastAsiaTheme="majorEastAsia" w:hAnsiTheme="majorEastAsia" w:hint="eastAsia"/>
          <w:sz w:val="32"/>
        </w:rPr>
        <w:t>関係）</w:t>
      </w:r>
    </w:p>
    <w:p w:rsidR="00A66CD4" w:rsidRPr="002C20DB" w:rsidRDefault="00A66CD4">
      <w:pPr>
        <w:rPr>
          <w:rFonts w:asciiTheme="majorEastAsia" w:eastAsiaTheme="majorEastAsia" w:hAnsiTheme="majorEastAsia"/>
          <w:sz w:val="24"/>
        </w:rPr>
      </w:pPr>
      <w:bookmarkStart w:id="0" w:name="_GoBack"/>
      <w:bookmarkEnd w:id="0"/>
    </w:p>
    <w:tbl>
      <w:tblPr>
        <w:tblW w:w="4531" w:type="dxa"/>
        <w:tblInd w:w="4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7"/>
        <w:gridCol w:w="3534"/>
      </w:tblGrid>
      <w:tr w:rsidR="00183AC6" w:rsidRPr="002C20DB" w:rsidTr="00CF00BA">
        <w:trPr>
          <w:trHeight w:val="70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 w:themeFill="accent4" w:themeFillTint="33"/>
            <w:vAlign w:val="center"/>
            <w:hideMark/>
          </w:tcPr>
          <w:p w:rsidR="00183AC6" w:rsidRPr="002C20DB" w:rsidRDefault="00183AC6" w:rsidP="0068207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最近１か月間の売上高等</w:t>
            </w:r>
          </w:p>
        </w:tc>
      </w:tr>
      <w:tr w:rsidR="00183AC6" w:rsidRPr="002C20DB" w:rsidTr="00183AC6">
        <w:trPr>
          <w:trHeight w:val="87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C6" w:rsidRPr="002C20DB" w:rsidRDefault="00183AC6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  <w:p w:rsidR="00183AC6" w:rsidRPr="002C20DB" w:rsidRDefault="00183AC6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Ａ）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C6" w:rsidRPr="002C20DB" w:rsidRDefault="00183AC6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</w:tbl>
    <w:p w:rsidR="00A66CD4" w:rsidRPr="002C20DB" w:rsidRDefault="00A66CD4">
      <w:pPr>
        <w:rPr>
          <w:rFonts w:asciiTheme="majorEastAsia" w:eastAsiaTheme="majorEastAsia" w:hAnsiTheme="majorEastAsia"/>
          <w:sz w:val="24"/>
        </w:rPr>
      </w:pPr>
    </w:p>
    <w:tbl>
      <w:tblPr>
        <w:tblW w:w="4531" w:type="dxa"/>
        <w:tblInd w:w="4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3402"/>
      </w:tblGrid>
      <w:tr w:rsidR="00183AC6" w:rsidRPr="002C20DB" w:rsidTr="00CF00BA">
        <w:trPr>
          <w:trHeight w:val="70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 w:themeFill="accent4" w:themeFillTint="33"/>
            <w:vAlign w:val="center"/>
            <w:hideMark/>
          </w:tcPr>
          <w:p w:rsidR="00183AC6" w:rsidRPr="002C20DB" w:rsidRDefault="00183AC6" w:rsidP="00183AC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Ａの期間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前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２か月間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売上高</w:t>
            </w:r>
            <w:r w:rsidR="005E3021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</w:tr>
      <w:tr w:rsidR="00183AC6" w:rsidRPr="002C20DB" w:rsidTr="00183AC6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C6" w:rsidRPr="002C20DB" w:rsidRDefault="00183AC6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C6" w:rsidRPr="002C20DB" w:rsidRDefault="00183AC6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183AC6" w:rsidRPr="002C20DB" w:rsidTr="00183AC6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AC6" w:rsidRPr="002C20DB" w:rsidRDefault="00183AC6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AC6" w:rsidRPr="002C20DB" w:rsidRDefault="00183AC6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183AC6" w:rsidRPr="002C20DB" w:rsidTr="00183AC6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C6" w:rsidRPr="002C20DB" w:rsidRDefault="00183AC6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２か月計</w:t>
            </w:r>
          </w:p>
          <w:p w:rsidR="00183AC6" w:rsidRPr="002C20DB" w:rsidRDefault="00183AC6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8"/>
              </w:rPr>
              <w:t>（Ｂ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C6" w:rsidRPr="002C20DB" w:rsidRDefault="00183AC6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</w:tbl>
    <w:p w:rsidR="00183AC6" w:rsidRPr="002C20DB" w:rsidRDefault="00183AC6" w:rsidP="00183AC6">
      <w:pPr>
        <w:rPr>
          <w:rFonts w:asciiTheme="majorEastAsia" w:eastAsiaTheme="majorEastAsia" w:hAnsiTheme="majorEastAsia"/>
          <w:sz w:val="24"/>
        </w:rPr>
      </w:pPr>
    </w:p>
    <w:p w:rsidR="00183AC6" w:rsidRPr="002C20DB" w:rsidRDefault="00183AC6" w:rsidP="00183AC6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最近３か月間の売上高</w:t>
      </w:r>
      <w:r>
        <w:rPr>
          <w:rFonts w:asciiTheme="majorEastAsia" w:eastAsiaTheme="majorEastAsia" w:hAnsiTheme="majorEastAsia" w:hint="eastAsia"/>
          <w:sz w:val="24"/>
        </w:rPr>
        <w:t>の平均</w:t>
      </w:r>
    </w:p>
    <w:tbl>
      <w:tblPr>
        <w:tblW w:w="9742" w:type="dxa"/>
        <w:tblInd w:w="823" w:type="dxa"/>
        <w:tblLook w:val="04A0" w:firstRow="1" w:lastRow="0" w:firstColumn="1" w:lastColumn="0" w:noHBand="0" w:noVBand="1"/>
      </w:tblPr>
      <w:tblGrid>
        <w:gridCol w:w="1445"/>
        <w:gridCol w:w="8297"/>
      </w:tblGrid>
      <w:tr w:rsidR="00CF00BA" w:rsidTr="007A36F2"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:rsidR="00CF00BA" w:rsidRPr="00995CB9" w:rsidRDefault="00CF00BA" w:rsidP="007A36F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Ａ＋</w:t>
            </w:r>
            <w:r w:rsidRPr="00995CB9">
              <w:rPr>
                <w:rFonts w:asciiTheme="majorEastAsia" w:eastAsiaTheme="majorEastAsia" w:hAnsiTheme="majorEastAsia" w:hint="eastAsia"/>
                <w:sz w:val="24"/>
              </w:rPr>
              <w:t>Ｂ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  <w:tc>
          <w:tcPr>
            <w:tcW w:w="8297" w:type="dxa"/>
            <w:vMerge w:val="restart"/>
            <w:vAlign w:val="center"/>
          </w:tcPr>
          <w:p w:rsidR="00CF00BA" w:rsidRPr="00995CB9" w:rsidRDefault="00CF00BA" w:rsidP="007A36F2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＝</w:t>
            </w:r>
            <w:r w:rsidRPr="00995CB9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FA269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8"/>
                <w:u w:val="single"/>
              </w:rPr>
              <w:t>（</w:t>
            </w:r>
            <w:r w:rsidRPr="00FA269B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u w:val="single"/>
              </w:rPr>
              <w:t>Ｃ</w:t>
            </w:r>
            <w:r w:rsidRPr="00FA269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8"/>
                <w:u w:val="single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　　　　　円</w:t>
            </w:r>
          </w:p>
        </w:tc>
      </w:tr>
      <w:tr w:rsidR="00CF00BA" w:rsidTr="007A36F2">
        <w:tc>
          <w:tcPr>
            <w:tcW w:w="1445" w:type="dxa"/>
            <w:tcBorders>
              <w:top w:val="single" w:sz="4" w:space="0" w:color="auto"/>
            </w:tcBorders>
            <w:vAlign w:val="center"/>
          </w:tcPr>
          <w:p w:rsidR="00CF00BA" w:rsidRPr="00995CB9" w:rsidRDefault="00CF00BA" w:rsidP="007A36F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95CB9">
              <w:rPr>
                <w:rFonts w:asciiTheme="majorEastAsia" w:eastAsiaTheme="majorEastAsia" w:hAnsiTheme="majorEastAsia" w:hint="eastAsia"/>
                <w:sz w:val="24"/>
              </w:rPr>
              <w:t>３</w:t>
            </w:r>
          </w:p>
        </w:tc>
        <w:tc>
          <w:tcPr>
            <w:tcW w:w="8297" w:type="dxa"/>
            <w:vMerge/>
            <w:vAlign w:val="center"/>
          </w:tcPr>
          <w:p w:rsidR="00CF00BA" w:rsidRDefault="00CF00BA" w:rsidP="007A36F2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</w:tr>
    </w:tbl>
    <w:p w:rsidR="005B01AC" w:rsidRPr="00183AC6" w:rsidRDefault="005B01AC">
      <w:pPr>
        <w:rPr>
          <w:rFonts w:asciiTheme="majorEastAsia" w:eastAsiaTheme="majorEastAsia" w:hAnsiTheme="majorEastAsia"/>
          <w:sz w:val="24"/>
        </w:rPr>
      </w:pPr>
    </w:p>
    <w:p w:rsidR="000C7AF2" w:rsidRDefault="000C7AF2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最近１か月間の売上高等</w:t>
      </w:r>
    </w:p>
    <w:tbl>
      <w:tblPr>
        <w:tblW w:w="7394" w:type="dxa"/>
        <w:tblInd w:w="823" w:type="dxa"/>
        <w:tblLook w:val="04A0" w:firstRow="1" w:lastRow="0" w:firstColumn="1" w:lastColumn="0" w:noHBand="0" w:noVBand="1"/>
      </w:tblPr>
      <w:tblGrid>
        <w:gridCol w:w="1440"/>
        <w:gridCol w:w="1706"/>
        <w:gridCol w:w="4248"/>
      </w:tblGrid>
      <w:tr w:rsidR="00CF00BA" w:rsidTr="007A36F2"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F00BA" w:rsidRPr="00995CB9" w:rsidRDefault="00CF00BA" w:rsidP="007A36F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Ｃ－Ａ）</w:t>
            </w:r>
          </w:p>
        </w:tc>
        <w:tc>
          <w:tcPr>
            <w:tcW w:w="1706" w:type="dxa"/>
            <w:vMerge w:val="restart"/>
            <w:vAlign w:val="center"/>
          </w:tcPr>
          <w:p w:rsidR="00CF00BA" w:rsidRPr="00C3026C" w:rsidRDefault="00CF00BA" w:rsidP="007A36F2">
            <w:pPr>
              <w:ind w:firstLineChars="100" w:firstLine="24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×１００＝</w:t>
            </w:r>
          </w:p>
        </w:tc>
        <w:tc>
          <w:tcPr>
            <w:tcW w:w="4248" w:type="dxa"/>
            <w:vMerge w:val="restart"/>
            <w:vAlign w:val="center"/>
          </w:tcPr>
          <w:p w:rsidR="00CF00BA" w:rsidRPr="00995CB9" w:rsidRDefault="00CF00BA" w:rsidP="007A36F2">
            <w:pPr>
              <w:rPr>
                <w:rFonts w:asciiTheme="majorEastAsia" w:eastAsiaTheme="majorEastAsia" w:hAnsiTheme="majorEastAsia"/>
                <w:sz w:val="24"/>
              </w:rPr>
            </w:pPr>
            <w:r w:rsidRPr="002C20DB">
              <w:rPr>
                <w:rFonts w:asciiTheme="majorEastAsia" w:eastAsiaTheme="majorEastAsia" w:hAnsiTheme="majorEastAsia" w:hint="eastAsia"/>
                <w:sz w:val="24"/>
                <w:u w:val="single"/>
              </w:rPr>
              <w:t>【減少率】　　　　　　　　％（実績）</w:t>
            </w:r>
          </w:p>
        </w:tc>
      </w:tr>
      <w:tr w:rsidR="00CF00BA" w:rsidTr="007A36F2"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CF00BA" w:rsidRPr="00995CB9" w:rsidRDefault="00CF00BA" w:rsidP="007A36F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Ｃ</w:t>
            </w:r>
          </w:p>
        </w:tc>
        <w:tc>
          <w:tcPr>
            <w:tcW w:w="1706" w:type="dxa"/>
            <w:vMerge/>
          </w:tcPr>
          <w:p w:rsidR="00CF00BA" w:rsidRDefault="00CF00BA" w:rsidP="007A36F2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  <w:tc>
          <w:tcPr>
            <w:tcW w:w="4248" w:type="dxa"/>
            <w:vMerge/>
            <w:vAlign w:val="center"/>
          </w:tcPr>
          <w:p w:rsidR="00CF00BA" w:rsidRDefault="00CF00BA" w:rsidP="007A36F2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</w:tr>
    </w:tbl>
    <w:p w:rsidR="006F2146" w:rsidRPr="002C20DB" w:rsidRDefault="006F2146">
      <w:pPr>
        <w:rPr>
          <w:rFonts w:asciiTheme="majorEastAsia" w:eastAsiaTheme="majorEastAsia" w:hAnsiTheme="majorEastAsia"/>
          <w:sz w:val="24"/>
        </w:rPr>
      </w:pP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上記のとおり相違ありません。</w:t>
      </w: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462C47">
        <w:rPr>
          <w:rFonts w:asciiTheme="majorEastAsia" w:eastAsiaTheme="majorEastAsia" w:hAnsiTheme="majorEastAsia" w:hint="eastAsia"/>
          <w:sz w:val="24"/>
        </w:rPr>
        <w:t xml:space="preserve">令和　　</w:t>
      </w:r>
      <w:r w:rsidRPr="002C20DB">
        <w:rPr>
          <w:rFonts w:asciiTheme="majorEastAsia" w:eastAsiaTheme="majorEastAsia" w:hAnsiTheme="majorEastAsia" w:hint="eastAsia"/>
          <w:sz w:val="24"/>
        </w:rPr>
        <w:t xml:space="preserve">年　</w:t>
      </w:r>
      <w:r w:rsidR="00331652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月　　日</w:t>
      </w: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申請者　住　所</w:t>
      </w: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</w:p>
    <w:p w:rsidR="00331652" w:rsidRDefault="00331652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氏　名</w:t>
      </w:r>
    </w:p>
    <w:p w:rsidR="008425E1" w:rsidRDefault="008425E1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</w:p>
    <w:p w:rsidR="008425E1" w:rsidRDefault="00CF00BA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代表者　　　　　　　　　　　　　　　　㊞</w:t>
      </w:r>
    </w:p>
    <w:sectPr w:rsidR="008425E1" w:rsidSect="00C35667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C47" w:rsidRDefault="00462C47" w:rsidP="00462C47">
      <w:r>
        <w:separator/>
      </w:r>
    </w:p>
  </w:endnote>
  <w:endnote w:type="continuationSeparator" w:id="0">
    <w:p w:rsidR="00462C47" w:rsidRDefault="00462C47" w:rsidP="0046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C47" w:rsidRDefault="00462C47" w:rsidP="00462C47">
      <w:r>
        <w:separator/>
      </w:r>
    </w:p>
  </w:footnote>
  <w:footnote w:type="continuationSeparator" w:id="0">
    <w:p w:rsidR="00462C47" w:rsidRDefault="00462C47" w:rsidP="00462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53"/>
    <w:rsid w:val="000C7AF2"/>
    <w:rsid w:val="00146AE1"/>
    <w:rsid w:val="001655D8"/>
    <w:rsid w:val="00183AC6"/>
    <w:rsid w:val="001E1ED2"/>
    <w:rsid w:val="001E5971"/>
    <w:rsid w:val="002174D8"/>
    <w:rsid w:val="002C20DB"/>
    <w:rsid w:val="002F48B6"/>
    <w:rsid w:val="002F6EDB"/>
    <w:rsid w:val="00331652"/>
    <w:rsid w:val="003B4C06"/>
    <w:rsid w:val="00462C47"/>
    <w:rsid w:val="00535749"/>
    <w:rsid w:val="005B01AC"/>
    <w:rsid w:val="005E3021"/>
    <w:rsid w:val="00642657"/>
    <w:rsid w:val="0068207A"/>
    <w:rsid w:val="006F2146"/>
    <w:rsid w:val="007352B0"/>
    <w:rsid w:val="00782636"/>
    <w:rsid w:val="008425E1"/>
    <w:rsid w:val="00986355"/>
    <w:rsid w:val="00A66CD4"/>
    <w:rsid w:val="00AD6A45"/>
    <w:rsid w:val="00B15060"/>
    <w:rsid w:val="00B92B53"/>
    <w:rsid w:val="00BB4FDC"/>
    <w:rsid w:val="00C35667"/>
    <w:rsid w:val="00CF00BA"/>
    <w:rsid w:val="00D45EFC"/>
    <w:rsid w:val="00DF6383"/>
    <w:rsid w:val="00E6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133C3E6"/>
  <w15:chartTrackingRefBased/>
  <w15:docId w15:val="{5BD618D4-D4E9-4441-ADC2-DBAADD2B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F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2C47"/>
  </w:style>
  <w:style w:type="paragraph" w:styleId="a7">
    <w:name w:val="footer"/>
    <w:basedOn w:val="a"/>
    <w:link w:val="a8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2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3E537-AE3A-4D61-B8C1-FAE29C05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田靖章</cp:lastModifiedBy>
  <cp:revision>2</cp:revision>
  <dcterms:created xsi:type="dcterms:W3CDTF">2020-05-11T13:49:00Z</dcterms:created>
  <dcterms:modified xsi:type="dcterms:W3CDTF">2020-05-11T13:55:00Z</dcterms:modified>
</cp:coreProperties>
</file>